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2E0278"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"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X2QIAAP0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ry7fl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2F3F4B" w:rsidP="00ED3536">
      <w:pPr>
        <w:spacing w:before="120" w:after="120" w:line="240" w:lineRule="auto"/>
        <w:jc w:val="center"/>
        <w:rPr>
          <w:b/>
          <w:sz w:val="26"/>
          <w:szCs w:val="26"/>
        </w:rPr>
      </w:pPr>
      <w:r>
        <w:rPr>
          <w:b/>
          <w:sz w:val="26"/>
          <w:szCs w:val="26"/>
        </w:rPr>
        <w:t>«Ιατρική Χημεία»</w:t>
      </w: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Pr="002E0278" w:rsidRDefault="00100539"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2E0278"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8hug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0A32BE" w:rsidRPr="002E0278"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r w:rsidR="00C86746">
        <w:rPr>
          <w:sz w:val="24"/>
          <w:szCs w:val="24"/>
        </w:rPr>
        <w:t>Χημ</w:t>
      </w:r>
      <w:r w:rsidR="0040156B">
        <w:rPr>
          <w:sz w:val="24"/>
          <w:szCs w:val="24"/>
        </w:rPr>
        <w:t>ε</w:t>
      </w:r>
      <w:r w:rsidR="00C86746">
        <w:rPr>
          <w:sz w:val="24"/>
          <w:szCs w:val="24"/>
        </w:rPr>
        <w:t>ίας</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Pr="00441D25" w:rsidRDefault="00CE5A95" w:rsidP="0040156B">
      <w:pPr>
        <w:spacing w:after="0"/>
        <w:jc w:val="both"/>
        <w:rPr>
          <w:sz w:val="24"/>
          <w:szCs w:val="24"/>
        </w:rPr>
      </w:pPr>
      <w:r w:rsidRPr="00441D25">
        <w:rPr>
          <w:sz w:val="24"/>
          <w:szCs w:val="24"/>
        </w:rPr>
        <w:t xml:space="preserve">Παρακαλώ να κάνετε δεκτή την </w:t>
      </w:r>
      <w:r>
        <w:rPr>
          <w:sz w:val="24"/>
          <w:szCs w:val="24"/>
        </w:rPr>
        <w:t>αίτηση εγγραφής στο Π.Μ.Σ.</w:t>
      </w:r>
      <w:r w:rsidR="002F3F4B">
        <w:rPr>
          <w:sz w:val="24"/>
          <w:szCs w:val="24"/>
        </w:rPr>
        <w:t>:</w:t>
      </w:r>
      <w:r w:rsidR="0040156B">
        <w:rPr>
          <w:sz w:val="24"/>
          <w:szCs w:val="24"/>
        </w:rPr>
        <w:t xml:space="preserve"> </w:t>
      </w:r>
      <w:r w:rsidR="002F3F4B">
        <w:rPr>
          <w:sz w:val="24"/>
          <w:szCs w:val="24"/>
        </w:rPr>
        <w:t xml:space="preserve">«Ιατρική Χημεία» </w:t>
      </w:r>
      <w:r w:rsidR="0040156B">
        <w:rPr>
          <w:sz w:val="24"/>
          <w:szCs w:val="24"/>
        </w:rPr>
        <w:t>του Τμήματος Χημείας</w:t>
      </w:r>
      <w:bookmarkStart w:id="0" w:name="_GoBack"/>
      <w:bookmarkEnd w:id="0"/>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Pr="00EF5D1E" w:rsidRDefault="00CE5A95" w:rsidP="00CE5A95">
                            <w:pPr>
                              <w:spacing w:after="0" w:line="240" w:lineRule="auto"/>
                              <w:ind w:left="-142"/>
                            </w:pPr>
                            <w:r>
                              <w:t xml:space="preserve"> Πλήρη φοίτηση</w:t>
                            </w:r>
                          </w:p>
                          <w:p w:rsidR="00CE5A95" w:rsidRDefault="00CE5A95" w:rsidP="00CE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9" type="#_x0000_t202" style="position:absolute;margin-left:26.2pt;margin-top:2.85pt;width:100.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CZtgIAAJo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" filled="f" stroked="f" strokeweight=".5pt">
                <v:textbox>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mc:Fallback>
        </mc:AlternateConten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3"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Default="00CE5A95" w:rsidP="00CE5A95">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pt;margin-top:3.7pt;width:111.7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2JuQIAAJo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l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" filled="f" stroked="f" strokeweight=".5pt">
                <v:textbox>
                  <w:txbxContent>
                    <w:p w:rsidR="00CE5A95" w:rsidRDefault="00CE5A95" w:rsidP="00CE5A95">
                      <w:pPr>
                        <w:spacing w:after="0" w:line="240" w:lineRule="auto"/>
                        <w:ind w:left="-142"/>
                      </w:pPr>
                      <w:r>
                        <w:t>Μερική φοίτηση</w:t>
                      </w:r>
                    </w:p>
                  </w:txbxContent>
                </v:textbox>
              </v:shape>
            </w:pict>
          </mc:Fallback>
        </mc:AlternateConten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6E3" w:rsidRDefault="009E06E3" w:rsidP="00AC3E2D">
      <w:pPr>
        <w:spacing w:after="0" w:line="240" w:lineRule="auto"/>
      </w:pPr>
      <w:r>
        <w:separator/>
      </w:r>
    </w:p>
  </w:endnote>
  <w:endnote w:type="continuationSeparator" w:id="0">
    <w:p w:rsidR="009E06E3" w:rsidRDefault="009E06E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6E3" w:rsidRDefault="009E06E3" w:rsidP="00AC3E2D">
      <w:pPr>
        <w:spacing w:after="0" w:line="240" w:lineRule="auto"/>
      </w:pPr>
      <w:r>
        <w:separator/>
      </w:r>
    </w:p>
  </w:footnote>
  <w:footnote w:type="continuationSeparator" w:id="0">
    <w:p w:rsidR="009E06E3" w:rsidRDefault="009E06E3"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D2E8B"/>
    <w:rsid w:val="002E0278"/>
    <w:rsid w:val="002F3F4B"/>
    <w:rsid w:val="0031636C"/>
    <w:rsid w:val="00334691"/>
    <w:rsid w:val="00340CD9"/>
    <w:rsid w:val="0035247F"/>
    <w:rsid w:val="003B508C"/>
    <w:rsid w:val="0040156B"/>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06E3"/>
    <w:rsid w:val="009E74A0"/>
    <w:rsid w:val="00A15C62"/>
    <w:rsid w:val="00A27288"/>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86746"/>
    <w:rsid w:val="00CE5A95"/>
    <w:rsid w:val="00CF78CD"/>
    <w:rsid w:val="00D150EB"/>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4F2B"/>
  <w15:docId w15:val="{0D2E8F93-FB4D-489E-A975-DF61FB7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37A4-F167-4CDC-9A6B-E0D48668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5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 </cp:lastModifiedBy>
  <cp:revision>4</cp:revision>
  <cp:lastPrinted>2019-05-23T06:43:00Z</cp:lastPrinted>
  <dcterms:created xsi:type="dcterms:W3CDTF">2020-02-15T09:07:00Z</dcterms:created>
  <dcterms:modified xsi:type="dcterms:W3CDTF">2020-02-15T09:13:00Z</dcterms:modified>
</cp:coreProperties>
</file>